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BD" w:rsidRPr="00A22F40" w:rsidRDefault="00B908BD" w:rsidP="00B908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>Wykaz podjętych uchwał Rady Gminy w Jasienicy Rosielnej</w:t>
      </w:r>
    </w:p>
    <w:p w:rsidR="00B908BD" w:rsidRPr="00A22F40" w:rsidRDefault="00B908BD" w:rsidP="00B908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>na X</w:t>
      </w:r>
      <w:r>
        <w:rPr>
          <w:rFonts w:ascii="Times New Roman" w:hAnsi="Times New Roman"/>
          <w:b/>
          <w:sz w:val="24"/>
          <w:szCs w:val="24"/>
        </w:rPr>
        <w:t>IV</w:t>
      </w:r>
      <w:r w:rsidRPr="00A22F40">
        <w:rPr>
          <w:rFonts w:ascii="Times New Roman" w:hAnsi="Times New Roman"/>
          <w:b/>
          <w:sz w:val="24"/>
          <w:szCs w:val="24"/>
        </w:rPr>
        <w:t> sesji Rady Gminy  w Jasienicy Rosielnej,</w:t>
      </w:r>
    </w:p>
    <w:p w:rsidR="00B908BD" w:rsidRPr="00A22F40" w:rsidRDefault="00B908BD" w:rsidP="00B908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 xml:space="preserve">która odbyła się w dniu </w:t>
      </w:r>
      <w:r>
        <w:rPr>
          <w:rFonts w:ascii="Times New Roman" w:hAnsi="Times New Roman"/>
          <w:b/>
          <w:sz w:val="24"/>
          <w:szCs w:val="24"/>
        </w:rPr>
        <w:t>26 marca</w:t>
      </w:r>
      <w:r w:rsidRPr="00A22F40">
        <w:rPr>
          <w:rFonts w:ascii="Times New Roman" w:hAnsi="Times New Roman"/>
          <w:b/>
          <w:sz w:val="24"/>
          <w:szCs w:val="24"/>
        </w:rPr>
        <w:t xml:space="preserve"> 2025 r.</w:t>
      </w:r>
    </w:p>
    <w:p w:rsidR="00B908BD" w:rsidRPr="009B2CB1" w:rsidRDefault="00B908BD" w:rsidP="00B908B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908BD" w:rsidRPr="009B2CB1" w:rsidRDefault="00B908BD" w:rsidP="007E4861">
      <w:pPr>
        <w:pStyle w:val="Akapitzlist"/>
        <w:numPr>
          <w:ilvl w:val="0"/>
          <w:numId w:val="2"/>
        </w:numPr>
        <w:tabs>
          <w:tab w:val="left" w:pos="1035"/>
        </w:tabs>
        <w:jc w:val="both"/>
        <w:rPr>
          <w:rFonts w:ascii="Times New Roman" w:hAnsi="Times New Roman"/>
          <w:b/>
          <w:sz w:val="24"/>
          <w:szCs w:val="24"/>
        </w:rPr>
      </w:pPr>
      <w:r w:rsidRPr="009B2CB1">
        <w:rPr>
          <w:rFonts w:ascii="Times New Roman" w:hAnsi="Times New Roman"/>
          <w:b/>
          <w:sz w:val="24"/>
          <w:szCs w:val="24"/>
        </w:rPr>
        <w:t>Uchwała Nr X</w:t>
      </w:r>
      <w:r>
        <w:rPr>
          <w:rFonts w:ascii="Times New Roman" w:hAnsi="Times New Roman"/>
          <w:b/>
          <w:sz w:val="24"/>
          <w:szCs w:val="24"/>
        </w:rPr>
        <w:t>IV/75</w:t>
      </w:r>
      <w:r w:rsidRPr="009B2CB1">
        <w:rPr>
          <w:rFonts w:ascii="Times New Roman" w:hAnsi="Times New Roman"/>
          <w:b/>
          <w:sz w:val="24"/>
          <w:szCs w:val="24"/>
        </w:rPr>
        <w:t>/</w:t>
      </w:r>
      <w:r w:rsidRPr="00B908BD">
        <w:rPr>
          <w:rFonts w:ascii="Times New Roman" w:hAnsi="Times New Roman"/>
          <w:b/>
          <w:sz w:val="24"/>
          <w:szCs w:val="24"/>
        </w:rPr>
        <w:t xml:space="preserve">2025 </w:t>
      </w:r>
      <w:r w:rsidRPr="00B908BD">
        <w:rPr>
          <w:rFonts w:ascii="Times New Roman" w:hAnsi="Times New Roman"/>
          <w:b/>
          <w:bCs/>
          <w:sz w:val="24"/>
          <w:szCs w:val="24"/>
        </w:rPr>
        <w:t>o</w:t>
      </w:r>
      <w:r w:rsidRPr="000D66A9">
        <w:rPr>
          <w:rFonts w:ascii="Times New Roman" w:hAnsi="Times New Roman"/>
          <w:bCs/>
          <w:sz w:val="24"/>
          <w:szCs w:val="24"/>
        </w:rPr>
        <w:t xml:space="preserve"> </w:t>
      </w:r>
      <w:r w:rsidRPr="00B908BD">
        <w:rPr>
          <w:rFonts w:ascii="Times New Roman" w:hAnsi="Times New Roman"/>
          <w:b/>
          <w:bCs/>
          <w:sz w:val="24"/>
          <w:szCs w:val="24"/>
        </w:rPr>
        <w:t xml:space="preserve">zmianie uchwały </w:t>
      </w:r>
      <w:bookmarkStart w:id="0" w:name="_Hlk189487009"/>
      <w:r w:rsidRPr="00B908BD">
        <w:rPr>
          <w:rFonts w:ascii="Times New Roman" w:hAnsi="Times New Roman"/>
          <w:b/>
          <w:bCs/>
          <w:sz w:val="24"/>
          <w:szCs w:val="24"/>
        </w:rPr>
        <w:t>w sprawie określenia szczegółowych warunków udzielania stypendiów w ramach Lokalnego programu wspierania edukacji uzdolnionych dzieci i młodzieży uczęszczających do szkół na terenie Gminy Jasienica Rosielna, zakresu tych świadczeń oraz trybu postępowania w tych sprawach</w:t>
      </w:r>
      <w:bookmarkEnd w:id="0"/>
      <w:r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10"/>
        <w:gridCol w:w="2310"/>
      </w:tblGrid>
      <w:tr w:rsidR="00B908BD" w:rsidRPr="00A22F40" w:rsidTr="00B908BD">
        <w:trPr>
          <w:jc w:val="center"/>
        </w:trPr>
        <w:tc>
          <w:tcPr>
            <w:tcW w:w="2323" w:type="dxa"/>
          </w:tcPr>
          <w:p w:rsidR="00B908BD" w:rsidRPr="00167398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167398">
              <w:rPr>
                <w:rFonts w:ascii="Times New Roman" w:hAnsi="Times New Roman"/>
                <w:b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Procent głosów</w:t>
            </w:r>
          </w:p>
        </w:tc>
      </w:tr>
      <w:tr w:rsidR="00B908BD" w:rsidRPr="00A22F40" w:rsidTr="00B908BD">
        <w:trPr>
          <w:jc w:val="center"/>
        </w:trPr>
        <w:tc>
          <w:tcPr>
            <w:tcW w:w="2323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  <w:tc>
          <w:tcPr>
            <w:tcW w:w="2310" w:type="dxa"/>
          </w:tcPr>
          <w:p w:rsidR="00B908BD" w:rsidRPr="00A22F40" w:rsidRDefault="00B908BD" w:rsidP="007E4861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</w:t>
            </w:r>
            <w:r w:rsidR="007E48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B908BD" w:rsidRPr="00A22F40" w:rsidTr="00B908BD">
        <w:trPr>
          <w:jc w:val="center"/>
        </w:trPr>
        <w:tc>
          <w:tcPr>
            <w:tcW w:w="2323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B908BD" w:rsidRPr="00A22F40" w:rsidTr="00B908BD">
        <w:trPr>
          <w:jc w:val="center"/>
        </w:trPr>
        <w:tc>
          <w:tcPr>
            <w:tcW w:w="2323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rzymało się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B908BD" w:rsidRPr="00A22F40" w:rsidRDefault="00B908BD" w:rsidP="00B908BD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Oddany głos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Cwynar Halina 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Za 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Fic Artur 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erlach Marek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F40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A22F40">
              <w:rPr>
                <w:rFonts w:ascii="Times New Roman" w:hAnsi="Times New Roman"/>
                <w:sz w:val="24"/>
                <w:szCs w:val="24"/>
              </w:rPr>
              <w:t xml:space="preserve"> Małgorzata 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B908BD">
        <w:trPr>
          <w:trHeight w:val="139"/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Owoc Mieczysław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reisner Piotr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B908BD">
        <w:trPr>
          <w:jc w:val="center"/>
        </w:trPr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908BD" w:rsidRPr="00A22F40" w:rsidTr="007E4861">
        <w:trPr>
          <w:trHeight w:val="90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B908BD" w:rsidRPr="00A22F40" w:rsidRDefault="00B908BD" w:rsidP="00B908BD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7E4861">
        <w:trPr>
          <w:trHeight w:val="180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B9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B9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</w:tbl>
    <w:p w:rsidR="00B908BD" w:rsidRPr="00A22F40" w:rsidRDefault="00B908BD" w:rsidP="00B908BD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08BD" w:rsidRPr="00A22F40" w:rsidRDefault="00B908BD" w:rsidP="00B908BD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F40">
        <w:rPr>
          <w:rFonts w:ascii="Times New Roman" w:hAnsi="Times New Roman"/>
          <w:sz w:val="24"/>
          <w:szCs w:val="24"/>
        </w:rPr>
        <w:t>Uchwała Nr XI</w:t>
      </w:r>
      <w:r>
        <w:rPr>
          <w:rFonts w:ascii="Times New Roman" w:hAnsi="Times New Roman"/>
          <w:sz w:val="24"/>
          <w:szCs w:val="24"/>
        </w:rPr>
        <w:t>V/75</w:t>
      </w:r>
      <w:r w:rsidRPr="00A22F40">
        <w:rPr>
          <w:rFonts w:ascii="Times New Roman" w:hAnsi="Times New Roman"/>
          <w:sz w:val="24"/>
          <w:szCs w:val="24"/>
        </w:rPr>
        <w:t>/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8BD">
        <w:rPr>
          <w:rFonts w:ascii="Times New Roman" w:hAnsi="Times New Roman"/>
          <w:bCs/>
          <w:sz w:val="24"/>
          <w:szCs w:val="24"/>
        </w:rPr>
        <w:t>o zmianie uchwały w sprawie określenia szczegółowych warunków udzielania stypendiów w ramach Lokalnego programu wspierania edukacji uzdolnionych dzieci i młodzieży uczęszczających do szkół na terenie Gminy Jasienica Rosielna, zakresu tych świadczeń oraz trybu postępowania w tych sprawach</w:t>
      </w:r>
      <w:r w:rsidRPr="00B908BD">
        <w:rPr>
          <w:rFonts w:ascii="Times New Roman" w:hAnsi="Times New Roman"/>
          <w:sz w:val="24"/>
          <w:szCs w:val="24"/>
        </w:rPr>
        <w:t>,</w:t>
      </w:r>
      <w:r w:rsidRPr="00A22F40">
        <w:rPr>
          <w:rFonts w:ascii="Times New Roman" w:hAnsi="Times New Roman"/>
          <w:sz w:val="24"/>
          <w:szCs w:val="24"/>
        </w:rPr>
        <w:t xml:space="preserve"> podjęta została </w:t>
      </w:r>
      <w:r w:rsidRPr="00A22F40">
        <w:rPr>
          <w:rFonts w:ascii="Times New Roman" w:hAnsi="Times New Roman"/>
          <w:sz w:val="24"/>
          <w:szCs w:val="24"/>
        </w:rPr>
        <w:br/>
        <w:t>w głosowaniu jawnym, przyjęta została jednogłośnie.</w:t>
      </w:r>
    </w:p>
    <w:p w:rsidR="00B908BD" w:rsidRPr="00A22F40" w:rsidRDefault="00B908BD" w:rsidP="00B908B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B908BD" w:rsidRPr="007E4861" w:rsidRDefault="00B908BD" w:rsidP="00B908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4861">
        <w:rPr>
          <w:rFonts w:ascii="Times New Roman" w:hAnsi="Times New Roman"/>
          <w:b/>
          <w:sz w:val="24"/>
          <w:szCs w:val="24"/>
        </w:rPr>
        <w:t>Uchwała Nr XI</w:t>
      </w:r>
      <w:r w:rsidR="007E4861" w:rsidRPr="007E4861">
        <w:rPr>
          <w:rFonts w:ascii="Times New Roman" w:hAnsi="Times New Roman"/>
          <w:b/>
          <w:sz w:val="24"/>
          <w:szCs w:val="24"/>
        </w:rPr>
        <w:t>V/76</w:t>
      </w:r>
      <w:r w:rsidRPr="007E4861">
        <w:rPr>
          <w:rFonts w:ascii="Times New Roman" w:hAnsi="Times New Roman"/>
          <w:b/>
          <w:sz w:val="24"/>
          <w:szCs w:val="24"/>
        </w:rPr>
        <w:t>/2025</w:t>
      </w:r>
      <w:r w:rsidR="007E4861" w:rsidRPr="007E4861">
        <w:rPr>
          <w:rFonts w:ascii="Times New Roman" w:hAnsi="Times New Roman"/>
          <w:b/>
          <w:sz w:val="24"/>
          <w:szCs w:val="24"/>
        </w:rPr>
        <w:t xml:space="preserve"> w sprawie „Programu opieki nad zwierzętami bezdomnymi oraz zapobiegania bezdomności zwierząt na terenie Gminy Jasienica Rosielna na 2025 rok”</w:t>
      </w:r>
      <w:r w:rsidR="007E4861">
        <w:rPr>
          <w:rFonts w:ascii="Times New Roman" w:hAnsi="Times New Roman"/>
          <w:b/>
          <w:sz w:val="24"/>
          <w:szCs w:val="24"/>
        </w:rPr>
        <w:t>.</w:t>
      </w:r>
    </w:p>
    <w:p w:rsidR="00B908BD" w:rsidRPr="00A22F40" w:rsidRDefault="00B908BD" w:rsidP="00B90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10"/>
        <w:gridCol w:w="2310"/>
      </w:tblGrid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167398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167398">
              <w:rPr>
                <w:rFonts w:ascii="Times New Roman" w:hAnsi="Times New Roman"/>
                <w:b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Procent głosów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rzymało się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7E4861" w:rsidRDefault="007E4861" w:rsidP="007E4861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66317" w:rsidRPr="00A22F40" w:rsidRDefault="00466317" w:rsidP="007E4861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adny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Oddany głos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Cwynar Halina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Za 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Fic Artur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erlach Marek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F40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A22F40">
              <w:rPr>
                <w:rFonts w:ascii="Times New Roman" w:hAnsi="Times New Roman"/>
                <w:sz w:val="24"/>
                <w:szCs w:val="24"/>
              </w:rPr>
              <w:t xml:space="preserve"> Małgorzata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139"/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Owoc Mieczysła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reisner Piotr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90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180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</w:tbl>
    <w:p w:rsidR="007E4861" w:rsidRPr="00A22F40" w:rsidRDefault="007E4861" w:rsidP="007E4861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4861" w:rsidRPr="00A22F40" w:rsidRDefault="009D1291" w:rsidP="007E4861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1291">
        <w:rPr>
          <w:rFonts w:ascii="Times New Roman" w:hAnsi="Times New Roman"/>
          <w:sz w:val="24"/>
          <w:szCs w:val="24"/>
        </w:rPr>
        <w:t>Uchwała Nr XIV/76/2025 w sprawie „Programu opieki nad zwierzętami bezdomnymi oraz zapobiegania bezdomności zwierząt na terenie Gminy Jasienica Rosielna na 2025 rok”</w:t>
      </w:r>
      <w:r w:rsidRPr="009D12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4861" w:rsidRPr="007E4861">
        <w:rPr>
          <w:rFonts w:ascii="Times New Roman" w:hAnsi="Times New Roman"/>
          <w:sz w:val="24"/>
          <w:szCs w:val="24"/>
        </w:rPr>
        <w:t>podjęta została</w:t>
      </w:r>
      <w:r>
        <w:rPr>
          <w:rFonts w:ascii="Times New Roman" w:hAnsi="Times New Roman"/>
          <w:sz w:val="24"/>
          <w:szCs w:val="24"/>
        </w:rPr>
        <w:t xml:space="preserve"> </w:t>
      </w:r>
      <w:r w:rsidR="007E4861" w:rsidRPr="00A22F40">
        <w:rPr>
          <w:rFonts w:ascii="Times New Roman" w:hAnsi="Times New Roman"/>
          <w:sz w:val="24"/>
          <w:szCs w:val="24"/>
        </w:rPr>
        <w:t>w głosowaniu jawnym, przyjęta została jednogłośnie.</w:t>
      </w:r>
    </w:p>
    <w:p w:rsidR="00B908BD" w:rsidRPr="007E4861" w:rsidRDefault="00B908BD" w:rsidP="00B908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4861" w:rsidRPr="007E4861" w:rsidRDefault="00B908BD" w:rsidP="007E48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4861">
        <w:rPr>
          <w:rFonts w:ascii="Times New Roman" w:hAnsi="Times New Roman"/>
          <w:b/>
          <w:sz w:val="24"/>
          <w:szCs w:val="24"/>
        </w:rPr>
        <w:t>Uchwała Nr X</w:t>
      </w:r>
      <w:r w:rsidR="007E4861" w:rsidRPr="007E4861">
        <w:rPr>
          <w:rFonts w:ascii="Times New Roman" w:hAnsi="Times New Roman"/>
          <w:b/>
          <w:sz w:val="24"/>
          <w:szCs w:val="24"/>
        </w:rPr>
        <w:t>IV</w:t>
      </w:r>
      <w:r w:rsidRPr="007E4861">
        <w:rPr>
          <w:rFonts w:ascii="Times New Roman" w:hAnsi="Times New Roman"/>
          <w:b/>
          <w:sz w:val="24"/>
          <w:szCs w:val="24"/>
        </w:rPr>
        <w:t>/</w:t>
      </w:r>
      <w:r w:rsidR="007E4861" w:rsidRPr="007E4861">
        <w:rPr>
          <w:rFonts w:ascii="Times New Roman" w:hAnsi="Times New Roman"/>
          <w:b/>
          <w:sz w:val="24"/>
          <w:szCs w:val="24"/>
        </w:rPr>
        <w:t>77</w:t>
      </w:r>
      <w:r w:rsidRPr="007E4861">
        <w:rPr>
          <w:rFonts w:ascii="Times New Roman" w:hAnsi="Times New Roman"/>
          <w:b/>
          <w:sz w:val="24"/>
          <w:szCs w:val="24"/>
        </w:rPr>
        <w:t xml:space="preserve">/2025 </w:t>
      </w:r>
      <w:r w:rsidR="007E4861" w:rsidRPr="007E4861">
        <w:rPr>
          <w:rFonts w:ascii="Times New Roman" w:hAnsi="Times New Roman"/>
          <w:b/>
          <w:sz w:val="24"/>
          <w:szCs w:val="24"/>
        </w:rPr>
        <w:t xml:space="preserve">w sprawie szczegółowych warunków przyznawania usług wsparcia krótkoterminowego świadczonego w formie dziennej i w formie pobytu całodobowego oraz warunków odpłatności za te usługi oraz szczegółowych warunków częściowego lub całkowitego zwolnienia od opłat, jak również trybu </w:t>
      </w:r>
      <w:bookmarkStart w:id="1" w:name="_GoBack"/>
      <w:r w:rsidR="007E4861" w:rsidRPr="007E4861">
        <w:rPr>
          <w:rFonts w:ascii="Times New Roman" w:hAnsi="Times New Roman"/>
          <w:b/>
          <w:sz w:val="24"/>
          <w:szCs w:val="24"/>
        </w:rPr>
        <w:t>ich pobierania</w:t>
      </w:r>
      <w:r w:rsidRPr="007E4861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10"/>
        <w:gridCol w:w="2310"/>
      </w:tblGrid>
      <w:tr w:rsidR="007E4861" w:rsidRPr="00A22F40" w:rsidTr="00F84788">
        <w:trPr>
          <w:jc w:val="center"/>
        </w:trPr>
        <w:tc>
          <w:tcPr>
            <w:tcW w:w="2323" w:type="dxa"/>
          </w:tcPr>
          <w:bookmarkEnd w:id="1"/>
          <w:p w:rsidR="007E4861" w:rsidRPr="007E4861" w:rsidRDefault="007E4861" w:rsidP="007E4861">
            <w:pPr>
              <w:rPr>
                <w:rFonts w:ascii="Times New Roman" w:hAnsi="Times New Roman"/>
                <w:sz w:val="24"/>
                <w:szCs w:val="24"/>
              </w:rPr>
            </w:pPr>
            <w:r w:rsidRPr="007E4861">
              <w:rPr>
                <w:rFonts w:ascii="Times New Roman" w:hAnsi="Times New Roman"/>
                <w:b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Procent głosów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rzymało się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7E4861" w:rsidRPr="00A22F40" w:rsidRDefault="007E4861" w:rsidP="007E4861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Oddany głos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Cwynar Halina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Za 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Fic Artur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erlach Marek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F40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A22F40">
              <w:rPr>
                <w:rFonts w:ascii="Times New Roman" w:hAnsi="Times New Roman"/>
                <w:sz w:val="24"/>
                <w:szCs w:val="24"/>
              </w:rPr>
              <w:t xml:space="preserve"> Małgorzata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139"/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Owoc Mieczysła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reisner Piotr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90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180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</w:tbl>
    <w:p w:rsidR="00466317" w:rsidRDefault="00466317" w:rsidP="007E4861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4861" w:rsidRPr="00A22F40" w:rsidRDefault="007E4861" w:rsidP="007E4861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4861">
        <w:rPr>
          <w:rFonts w:ascii="Times New Roman" w:hAnsi="Times New Roman"/>
          <w:sz w:val="24"/>
          <w:szCs w:val="24"/>
        </w:rPr>
        <w:lastRenderedPageBreak/>
        <w:t>Uchwała Nr XIV/77/2025 w sprawie szczegółowych warunków przyznawania usług wsparcia krótkoterminowego świadczonego w formie dziennej i w formie pobytu całodobowego oraz warunków odpłatności za te usługi oraz szczegółowych warunków częściowego lub całkowitego zwolnienia od opłat, jak również trybu ich pobierania,</w:t>
      </w:r>
      <w:r>
        <w:rPr>
          <w:rFonts w:ascii="Times New Roman" w:hAnsi="Times New Roman"/>
          <w:sz w:val="24"/>
          <w:szCs w:val="24"/>
        </w:rPr>
        <w:t xml:space="preserve"> podjęta została </w:t>
      </w:r>
      <w:r w:rsidRPr="00A22F40">
        <w:rPr>
          <w:rFonts w:ascii="Times New Roman" w:hAnsi="Times New Roman"/>
          <w:sz w:val="24"/>
          <w:szCs w:val="24"/>
        </w:rPr>
        <w:t>w głosowaniu jawnym, przyjęta została jednogłośnie.</w:t>
      </w:r>
    </w:p>
    <w:p w:rsidR="00B908BD" w:rsidRPr="00A22F40" w:rsidRDefault="00B908BD" w:rsidP="00B908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08BD" w:rsidRPr="007E4861" w:rsidRDefault="00B908BD" w:rsidP="007E48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4861">
        <w:rPr>
          <w:rFonts w:ascii="Times New Roman" w:hAnsi="Times New Roman"/>
          <w:b/>
          <w:sz w:val="24"/>
          <w:szCs w:val="24"/>
        </w:rPr>
        <w:t xml:space="preserve">Uchwała Nr </w:t>
      </w:r>
      <w:r w:rsidR="007E4861" w:rsidRPr="007E4861">
        <w:rPr>
          <w:rFonts w:ascii="Times New Roman" w:hAnsi="Times New Roman"/>
          <w:b/>
          <w:sz w:val="24"/>
          <w:szCs w:val="24"/>
        </w:rPr>
        <w:t>XIV/78</w:t>
      </w:r>
      <w:r w:rsidRPr="007E4861">
        <w:rPr>
          <w:rFonts w:ascii="Times New Roman" w:hAnsi="Times New Roman"/>
          <w:b/>
          <w:sz w:val="24"/>
          <w:szCs w:val="24"/>
        </w:rPr>
        <w:t>/2025 w sprawie ustalenia wzoru deklaracji o wysokości opłaty za gospodarowanie odpadami komunalnym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10"/>
        <w:gridCol w:w="2310"/>
      </w:tblGrid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7E4861" w:rsidRDefault="007E4861" w:rsidP="007E4861">
            <w:pPr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7E4861">
              <w:rPr>
                <w:rFonts w:ascii="Times New Roman" w:hAnsi="Times New Roman"/>
                <w:b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Procent głosów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rzymało się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7E4861" w:rsidRPr="00A22F40" w:rsidRDefault="007E4861" w:rsidP="007E4861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Oddany głos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Cwynar Halina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Za 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Fic Artur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erlach Marek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F40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A22F40">
              <w:rPr>
                <w:rFonts w:ascii="Times New Roman" w:hAnsi="Times New Roman"/>
                <w:sz w:val="24"/>
                <w:szCs w:val="24"/>
              </w:rPr>
              <w:t xml:space="preserve"> Małgorzata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139"/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Owoc Mieczysła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reisner Piotr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90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180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</w:tbl>
    <w:p w:rsidR="00B908BD" w:rsidRPr="00A22F40" w:rsidRDefault="00B908BD" w:rsidP="00B908BD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08BD" w:rsidRPr="00A22F40" w:rsidRDefault="00B908BD" w:rsidP="00B908BD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F40">
        <w:rPr>
          <w:rFonts w:ascii="Times New Roman" w:hAnsi="Times New Roman"/>
          <w:sz w:val="24"/>
          <w:szCs w:val="24"/>
        </w:rPr>
        <w:t xml:space="preserve">Uchwała Nr </w:t>
      </w:r>
      <w:r w:rsidR="007E4861">
        <w:rPr>
          <w:rFonts w:ascii="Times New Roman" w:hAnsi="Times New Roman"/>
          <w:sz w:val="24"/>
          <w:szCs w:val="24"/>
        </w:rPr>
        <w:t>XIV/78/</w:t>
      </w:r>
      <w:r w:rsidRPr="00A22F40">
        <w:rPr>
          <w:rFonts w:ascii="Times New Roman" w:hAnsi="Times New Roman"/>
          <w:sz w:val="24"/>
          <w:szCs w:val="24"/>
        </w:rPr>
        <w:t>2025 w sprawie ustalenia wzoru deklaracji o wysokości opłaty za gospodarowanie odpadami komunalnymi, podjęta została w głosowaniu jawnym, przyjęta została jednogłośnie.</w:t>
      </w:r>
    </w:p>
    <w:p w:rsidR="00B908BD" w:rsidRPr="009B2CB1" w:rsidRDefault="00B908BD" w:rsidP="00B908BD">
      <w:pPr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908BD" w:rsidRPr="007E4861" w:rsidRDefault="00B908BD" w:rsidP="007E4861">
      <w:pPr>
        <w:pStyle w:val="Tekstpodstawowy2"/>
        <w:numPr>
          <w:ilvl w:val="0"/>
          <w:numId w:val="1"/>
        </w:numPr>
        <w:spacing w:after="0" w:line="240" w:lineRule="auto"/>
        <w:jc w:val="both"/>
      </w:pPr>
      <w:r w:rsidRPr="007E4861">
        <w:rPr>
          <w:b/>
        </w:rPr>
        <w:t xml:space="preserve">Uchwała Nr </w:t>
      </w:r>
      <w:r w:rsidR="007E4861" w:rsidRPr="007E4861">
        <w:rPr>
          <w:b/>
        </w:rPr>
        <w:t xml:space="preserve">XIV/79/2025 </w:t>
      </w:r>
      <w:r w:rsidR="007E4861" w:rsidRPr="007E4861">
        <w:rPr>
          <w:b/>
          <w:bCs/>
        </w:rPr>
        <w:t xml:space="preserve">w sprawie wprowadzenia zmian w budżecie gminy na </w:t>
      </w:r>
      <w:r w:rsidR="007E4861">
        <w:rPr>
          <w:b/>
          <w:bCs/>
        </w:rPr>
        <w:t>2025 r.</w:t>
      </w:r>
    </w:p>
    <w:p w:rsidR="007E4861" w:rsidRPr="007E4861" w:rsidRDefault="007E4861" w:rsidP="007E4861">
      <w:pPr>
        <w:pStyle w:val="Tekstpodstawowy2"/>
        <w:spacing w:after="0" w:line="240" w:lineRule="auto"/>
        <w:ind w:left="928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10"/>
        <w:gridCol w:w="2310"/>
      </w:tblGrid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7E4861" w:rsidRDefault="007E4861" w:rsidP="00F84788">
            <w:pPr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7E4861">
              <w:rPr>
                <w:rFonts w:ascii="Times New Roman" w:hAnsi="Times New Roman"/>
                <w:b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Procent głosów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rzymało się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7E4861" w:rsidRPr="00A22F40" w:rsidRDefault="007E4861" w:rsidP="007E4861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Oddany głos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Cwynar Halina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Za 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Fic Artur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lastRenderedPageBreak/>
              <w:t>Gerlach Marek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F40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A22F40">
              <w:rPr>
                <w:rFonts w:ascii="Times New Roman" w:hAnsi="Times New Roman"/>
                <w:sz w:val="24"/>
                <w:szCs w:val="24"/>
              </w:rPr>
              <w:t xml:space="preserve"> Małgorzata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139"/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Owoc Mieczysła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reisner Piotr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90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180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</w:tbl>
    <w:p w:rsidR="007E4861" w:rsidRDefault="007E4861" w:rsidP="007E48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4861" w:rsidRDefault="007E4861" w:rsidP="007E4861">
      <w:pPr>
        <w:pStyle w:val="Tekstpodstawowy2"/>
        <w:spacing w:after="0" w:line="240" w:lineRule="auto"/>
        <w:jc w:val="both"/>
      </w:pPr>
      <w:r w:rsidRPr="007E4861">
        <w:t>Uchwała Nr XIV/7</w:t>
      </w:r>
      <w:r>
        <w:t>9</w:t>
      </w:r>
      <w:r w:rsidRPr="007E4861">
        <w:t>/2025</w:t>
      </w:r>
      <w:r>
        <w:t xml:space="preserve"> </w:t>
      </w:r>
      <w:r w:rsidRPr="007E4861">
        <w:rPr>
          <w:bCs/>
        </w:rPr>
        <w:t>w sprawie wprowadzenia zmian w budżecie gminy na 2025 r.</w:t>
      </w:r>
      <w:r w:rsidRPr="007E4861">
        <w:t>, podjęta</w:t>
      </w:r>
      <w:r>
        <w:t xml:space="preserve"> została </w:t>
      </w:r>
      <w:r w:rsidRPr="00A22F40">
        <w:t>w głosowaniu jawnym, przyjęta została jednogłośnie.</w:t>
      </w:r>
    </w:p>
    <w:p w:rsidR="007E4861" w:rsidRPr="007E4861" w:rsidRDefault="007E4861" w:rsidP="007E4861">
      <w:pPr>
        <w:pStyle w:val="Tekstpodstawowy2"/>
        <w:spacing w:after="0" w:line="240" w:lineRule="auto"/>
        <w:jc w:val="both"/>
      </w:pPr>
    </w:p>
    <w:p w:rsidR="007E4861" w:rsidRPr="007E4861" w:rsidRDefault="007E4861" w:rsidP="007E4861">
      <w:pPr>
        <w:pStyle w:val="Akapitzlist"/>
        <w:keepNext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4861">
        <w:rPr>
          <w:rFonts w:ascii="Times New Roman" w:hAnsi="Times New Roman"/>
          <w:b/>
          <w:sz w:val="24"/>
          <w:szCs w:val="24"/>
        </w:rPr>
        <w:t xml:space="preserve">Uchwała Nr XIV/80/2025 w </w:t>
      </w:r>
      <w:r w:rsidRPr="007E4861">
        <w:rPr>
          <w:rFonts w:ascii="Times New Roman" w:hAnsi="Times New Roman"/>
          <w:b/>
          <w:bCs/>
          <w:sz w:val="24"/>
          <w:szCs w:val="24"/>
        </w:rPr>
        <w:t xml:space="preserve"> sprawie zmian w Wieloletniej Prognozie Finansowej </w:t>
      </w:r>
    </w:p>
    <w:p w:rsidR="007E4861" w:rsidRPr="007E4861" w:rsidRDefault="007E4861" w:rsidP="007E486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4861">
        <w:rPr>
          <w:rFonts w:ascii="Times New Roman" w:hAnsi="Times New Roman"/>
          <w:b/>
          <w:bCs/>
          <w:sz w:val="24"/>
          <w:szCs w:val="24"/>
        </w:rPr>
        <w:t>Gminy Jasienica Rosielna.</w:t>
      </w:r>
    </w:p>
    <w:p w:rsidR="007E4861" w:rsidRPr="00A22F40" w:rsidRDefault="007E4861" w:rsidP="007E4861">
      <w:pPr>
        <w:pStyle w:val="Tekstpodstawowy2"/>
        <w:spacing w:after="0" w:line="240" w:lineRule="auto"/>
        <w:ind w:left="928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10"/>
        <w:gridCol w:w="2310"/>
      </w:tblGrid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7E4861" w:rsidRDefault="007E4861" w:rsidP="00F84788">
            <w:pPr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7E4861">
              <w:rPr>
                <w:rFonts w:ascii="Times New Roman" w:hAnsi="Times New Roman"/>
                <w:b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Procent głosów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7E4861" w:rsidRPr="00A22F40" w:rsidTr="00F84788">
        <w:trPr>
          <w:jc w:val="center"/>
        </w:trPr>
        <w:tc>
          <w:tcPr>
            <w:tcW w:w="2323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rzymało się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7E4861" w:rsidRPr="00A22F40" w:rsidRDefault="007E4861" w:rsidP="007E4861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b/>
                <w:sz w:val="24"/>
                <w:szCs w:val="24"/>
              </w:rPr>
              <w:t>Oddany głos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Cwynar Halina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Za 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 xml:space="preserve">Fic Artur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erlach Marek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F40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A22F40">
              <w:rPr>
                <w:rFonts w:ascii="Times New Roman" w:hAnsi="Times New Roman"/>
                <w:sz w:val="24"/>
                <w:szCs w:val="24"/>
              </w:rPr>
              <w:t xml:space="preserve"> Małgorzata 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139"/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Owoc Mieczysław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Preisner Piotr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jc w:val="center"/>
        </w:trPr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90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 w:rsidRPr="00A22F4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4861" w:rsidRPr="00A22F40" w:rsidTr="00F84788">
        <w:trPr>
          <w:trHeight w:val="180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4861" w:rsidRPr="00A22F40" w:rsidRDefault="007E4861" w:rsidP="00F84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</w:tbl>
    <w:p w:rsidR="00B908BD" w:rsidRPr="00A22F40" w:rsidRDefault="00B908BD" w:rsidP="00B908B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7E4861" w:rsidRPr="007E4861" w:rsidRDefault="007E4861" w:rsidP="007E486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4861">
        <w:rPr>
          <w:rFonts w:ascii="Times New Roman" w:hAnsi="Times New Roman"/>
          <w:sz w:val="24"/>
          <w:szCs w:val="24"/>
        </w:rPr>
        <w:t xml:space="preserve">Uchwała Nr XIV/80/2025 w </w:t>
      </w:r>
      <w:r w:rsidRPr="007E4861">
        <w:rPr>
          <w:rFonts w:ascii="Times New Roman" w:hAnsi="Times New Roman"/>
          <w:bCs/>
          <w:sz w:val="24"/>
          <w:szCs w:val="24"/>
        </w:rPr>
        <w:t xml:space="preserve"> sprawie zmian w Wieloletniej Prognozie Finansowej Gminy Jasienica Rosielna, </w:t>
      </w:r>
      <w:r w:rsidRPr="007E4861">
        <w:rPr>
          <w:rFonts w:ascii="Times New Roman" w:hAnsi="Times New Roman"/>
          <w:sz w:val="24"/>
          <w:szCs w:val="24"/>
        </w:rPr>
        <w:t>podjęta została w głosowaniu jawnym, przyjęta została jednogłośnie.</w:t>
      </w:r>
    </w:p>
    <w:p w:rsidR="007E4861" w:rsidRDefault="007E4861" w:rsidP="00B908BD">
      <w:pPr>
        <w:jc w:val="both"/>
        <w:rPr>
          <w:rFonts w:ascii="Times New Roman" w:hAnsi="Times New Roman"/>
          <w:sz w:val="24"/>
          <w:szCs w:val="24"/>
        </w:rPr>
      </w:pPr>
    </w:p>
    <w:p w:rsidR="00724F72" w:rsidRPr="00E14D5C" w:rsidRDefault="00B908BD" w:rsidP="00E14D5C">
      <w:pPr>
        <w:jc w:val="both"/>
        <w:rPr>
          <w:rFonts w:ascii="Times New Roman" w:hAnsi="Times New Roman"/>
          <w:sz w:val="24"/>
          <w:szCs w:val="24"/>
        </w:rPr>
      </w:pPr>
      <w:r w:rsidRPr="00A22F40">
        <w:rPr>
          <w:rFonts w:ascii="Times New Roman" w:hAnsi="Times New Roman"/>
          <w:sz w:val="24"/>
          <w:szCs w:val="24"/>
        </w:rPr>
        <w:t>Jasienica R</w:t>
      </w:r>
      <w:r w:rsidR="007E4861">
        <w:rPr>
          <w:rFonts w:ascii="Times New Roman" w:hAnsi="Times New Roman"/>
          <w:sz w:val="24"/>
          <w:szCs w:val="24"/>
        </w:rPr>
        <w:t>osielna, 27</w:t>
      </w:r>
      <w:r w:rsidRPr="00A22F40">
        <w:rPr>
          <w:rFonts w:ascii="Times New Roman" w:hAnsi="Times New Roman"/>
          <w:sz w:val="24"/>
          <w:szCs w:val="24"/>
        </w:rPr>
        <w:t>.0</w:t>
      </w:r>
      <w:r w:rsidR="007E4861">
        <w:rPr>
          <w:rFonts w:ascii="Times New Roman" w:hAnsi="Times New Roman"/>
          <w:sz w:val="24"/>
          <w:szCs w:val="24"/>
        </w:rPr>
        <w:t>3</w:t>
      </w:r>
      <w:r w:rsidR="00E14D5C">
        <w:rPr>
          <w:rFonts w:ascii="Times New Roman" w:hAnsi="Times New Roman"/>
          <w:sz w:val="24"/>
          <w:szCs w:val="24"/>
        </w:rPr>
        <w:t>.2025 r.</w:t>
      </w:r>
    </w:p>
    <w:sectPr w:rsidR="00724F72" w:rsidRPr="00E14D5C" w:rsidSect="00B908B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85C"/>
    <w:multiLevelType w:val="hybridMultilevel"/>
    <w:tmpl w:val="0ED8F31E"/>
    <w:lvl w:ilvl="0" w:tplc="55006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7887"/>
    <w:multiLevelType w:val="hybridMultilevel"/>
    <w:tmpl w:val="91EED574"/>
    <w:lvl w:ilvl="0" w:tplc="6CEAE50E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541CB8"/>
    <w:multiLevelType w:val="hybridMultilevel"/>
    <w:tmpl w:val="91EED574"/>
    <w:lvl w:ilvl="0" w:tplc="6CEAE50E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AB230C"/>
    <w:multiLevelType w:val="hybridMultilevel"/>
    <w:tmpl w:val="91EED574"/>
    <w:lvl w:ilvl="0" w:tplc="6CEAE50E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0D55E0"/>
    <w:multiLevelType w:val="hybridMultilevel"/>
    <w:tmpl w:val="91EED574"/>
    <w:lvl w:ilvl="0" w:tplc="6CEAE50E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BD"/>
    <w:rsid w:val="00066518"/>
    <w:rsid w:val="00466317"/>
    <w:rsid w:val="00724F72"/>
    <w:rsid w:val="007E4861"/>
    <w:rsid w:val="009D1291"/>
    <w:rsid w:val="00B908BD"/>
    <w:rsid w:val="00E1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241CA-D5D3-4B73-8501-C8E8048E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8BD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908BD"/>
    <w:pPr>
      <w:ind w:left="720"/>
      <w:contextualSpacing/>
    </w:pPr>
  </w:style>
  <w:style w:type="table" w:styleId="Tabela-Siatka">
    <w:name w:val="Table Grid"/>
    <w:uiPriority w:val="59"/>
    <w:rsid w:val="00B90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-text">
    <w:name w:val="wrap-text"/>
    <w:basedOn w:val="Domylnaczcionkaakapitu"/>
    <w:rsid w:val="00B908BD"/>
  </w:style>
  <w:style w:type="paragraph" w:styleId="Tekstpodstawowy2">
    <w:name w:val="Body Text 2"/>
    <w:basedOn w:val="Normalny"/>
    <w:link w:val="Tekstpodstawowy2Znak"/>
    <w:rsid w:val="00B908B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90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3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9ADD-612D-4766-B51C-CBEE91E4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ab</dc:creator>
  <cp:keywords/>
  <dc:description/>
  <cp:lastModifiedBy>Joanna Korab</cp:lastModifiedBy>
  <cp:revision>4</cp:revision>
  <cp:lastPrinted>2025-06-10T13:10:00Z</cp:lastPrinted>
  <dcterms:created xsi:type="dcterms:W3CDTF">2025-04-01T11:53:00Z</dcterms:created>
  <dcterms:modified xsi:type="dcterms:W3CDTF">2025-06-10T13:29:00Z</dcterms:modified>
</cp:coreProperties>
</file>